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AFA95" w14:textId="61D5E66F" w:rsidR="004B5C2C" w:rsidRPr="00A50C3B" w:rsidRDefault="004B5C2C" w:rsidP="004B5C2C">
      <w:pPr>
        <w:jc w:val="center"/>
      </w:pPr>
      <w:r w:rsidRPr="00A50C3B">
        <w:t>Учреждение образования</w:t>
      </w:r>
    </w:p>
    <w:p w14:paraId="7EAC0941" w14:textId="77777777" w:rsidR="004B5C2C" w:rsidRPr="00A50C3B" w:rsidRDefault="004B5C2C" w:rsidP="004B5C2C">
      <w:pPr>
        <w:jc w:val="center"/>
      </w:pPr>
      <w:r w:rsidRPr="00A50C3B">
        <w:t>«БЕЛОРУССКИЙ ГОСУДАРСТВЕННЫЙ ТЕХНОЛОГИЧЕСКИЙ УНИВЕРСИТЕТ»</w:t>
      </w:r>
    </w:p>
    <w:p w14:paraId="28EC0ECE" w14:textId="77777777" w:rsidR="004B5C2C" w:rsidRDefault="004B5C2C" w:rsidP="004B5C2C">
      <w:pPr>
        <w:jc w:val="center"/>
        <w:rPr>
          <w:szCs w:val="28"/>
        </w:rPr>
      </w:pPr>
    </w:p>
    <w:p w14:paraId="0300C8FC" w14:textId="77777777" w:rsidR="004B5C2C" w:rsidRDefault="004B5C2C" w:rsidP="004B5C2C">
      <w:pPr>
        <w:jc w:val="center"/>
        <w:rPr>
          <w:szCs w:val="28"/>
        </w:rPr>
      </w:pPr>
    </w:p>
    <w:p w14:paraId="502B1E59" w14:textId="77777777" w:rsidR="004B5C2C" w:rsidRDefault="004B5C2C" w:rsidP="004B5C2C">
      <w:pPr>
        <w:jc w:val="center"/>
        <w:rPr>
          <w:szCs w:val="28"/>
        </w:rPr>
      </w:pPr>
    </w:p>
    <w:p w14:paraId="21381C05" w14:textId="77777777" w:rsidR="004B5C2C" w:rsidRDefault="004B5C2C" w:rsidP="004B5C2C">
      <w:pPr>
        <w:jc w:val="center"/>
        <w:rPr>
          <w:szCs w:val="28"/>
        </w:rPr>
      </w:pPr>
    </w:p>
    <w:p w14:paraId="0097B493" w14:textId="77777777" w:rsidR="004B5C2C" w:rsidRDefault="004B5C2C" w:rsidP="004B5C2C">
      <w:pPr>
        <w:jc w:val="center"/>
        <w:rPr>
          <w:szCs w:val="28"/>
        </w:rPr>
      </w:pPr>
    </w:p>
    <w:p w14:paraId="56F72D30" w14:textId="77777777" w:rsidR="004B5C2C" w:rsidRDefault="004B5C2C" w:rsidP="004B5C2C">
      <w:pPr>
        <w:jc w:val="center"/>
        <w:rPr>
          <w:szCs w:val="28"/>
        </w:rPr>
      </w:pPr>
    </w:p>
    <w:p w14:paraId="638D76B5" w14:textId="77777777" w:rsidR="004B5C2C" w:rsidRDefault="004B5C2C" w:rsidP="004B5C2C">
      <w:pPr>
        <w:jc w:val="center"/>
        <w:rPr>
          <w:szCs w:val="28"/>
        </w:rPr>
      </w:pPr>
    </w:p>
    <w:p w14:paraId="450FF51D" w14:textId="77777777" w:rsidR="004B5C2C" w:rsidRDefault="004B5C2C" w:rsidP="004B5C2C">
      <w:pPr>
        <w:jc w:val="center"/>
        <w:rPr>
          <w:szCs w:val="28"/>
        </w:rPr>
      </w:pPr>
    </w:p>
    <w:p w14:paraId="103B40F0" w14:textId="77777777" w:rsidR="004B5C2C" w:rsidRDefault="004B5C2C" w:rsidP="004B5C2C">
      <w:pPr>
        <w:jc w:val="center"/>
        <w:rPr>
          <w:szCs w:val="28"/>
        </w:rPr>
      </w:pPr>
    </w:p>
    <w:p w14:paraId="4C370423" w14:textId="77777777" w:rsidR="004B5C2C" w:rsidRDefault="004B5C2C" w:rsidP="004B5C2C">
      <w:pPr>
        <w:jc w:val="center"/>
        <w:rPr>
          <w:szCs w:val="28"/>
        </w:rPr>
      </w:pPr>
    </w:p>
    <w:p w14:paraId="75A6A175" w14:textId="77777777" w:rsidR="004B5C2C" w:rsidRDefault="004B5C2C" w:rsidP="004B5C2C">
      <w:pPr>
        <w:jc w:val="center"/>
        <w:rPr>
          <w:szCs w:val="28"/>
        </w:rPr>
      </w:pPr>
    </w:p>
    <w:p w14:paraId="148CF12E" w14:textId="77777777" w:rsidR="004B5C2C" w:rsidRDefault="004B5C2C" w:rsidP="004B5C2C">
      <w:pPr>
        <w:jc w:val="center"/>
        <w:rPr>
          <w:szCs w:val="28"/>
        </w:rPr>
      </w:pPr>
    </w:p>
    <w:p w14:paraId="7E0D25EF" w14:textId="77777777" w:rsidR="004B5C2C" w:rsidRDefault="004B5C2C" w:rsidP="004B5C2C">
      <w:pPr>
        <w:jc w:val="center"/>
        <w:rPr>
          <w:szCs w:val="28"/>
        </w:rPr>
      </w:pPr>
    </w:p>
    <w:p w14:paraId="597532D1" w14:textId="77777777" w:rsidR="004B5C2C" w:rsidRPr="00C17461" w:rsidRDefault="004B5C2C" w:rsidP="004B5C2C">
      <w:pPr>
        <w:jc w:val="center"/>
        <w:rPr>
          <w:sz w:val="20"/>
          <w:szCs w:val="28"/>
        </w:rPr>
      </w:pPr>
    </w:p>
    <w:p w14:paraId="002B5279" w14:textId="3A3D8C60" w:rsidR="004B5C2C" w:rsidRPr="00AC1752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Дисциплина «</w:t>
      </w:r>
      <w:r>
        <w:rPr>
          <w:sz w:val="32"/>
          <w:szCs w:val="48"/>
        </w:rPr>
        <w:t>Математическое программирование</w:t>
      </w:r>
      <w:r w:rsidRPr="00AC1752">
        <w:rPr>
          <w:sz w:val="32"/>
          <w:szCs w:val="48"/>
        </w:rPr>
        <w:t>»</w:t>
      </w:r>
    </w:p>
    <w:p w14:paraId="19079791" w14:textId="3E737397" w:rsidR="004B5C2C" w:rsidRPr="004B5C2C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О</w:t>
      </w:r>
      <w:r w:rsidR="007516C7">
        <w:rPr>
          <w:sz w:val="32"/>
          <w:szCs w:val="48"/>
        </w:rPr>
        <w:t>тчёт по лабораторны</w:t>
      </w:r>
      <w:r w:rsidR="00B615DA">
        <w:rPr>
          <w:sz w:val="32"/>
          <w:szCs w:val="48"/>
        </w:rPr>
        <w:t>м</w:t>
      </w:r>
      <w:r>
        <w:rPr>
          <w:sz w:val="32"/>
          <w:szCs w:val="48"/>
        </w:rPr>
        <w:t xml:space="preserve"> работ </w:t>
      </w:r>
    </w:p>
    <w:p w14:paraId="534E6493" w14:textId="77777777" w:rsidR="004B5C2C" w:rsidRPr="00AC1752" w:rsidRDefault="004B5C2C" w:rsidP="004B5C2C">
      <w:pPr>
        <w:jc w:val="center"/>
        <w:rPr>
          <w:sz w:val="32"/>
          <w:szCs w:val="48"/>
        </w:rPr>
      </w:pPr>
    </w:p>
    <w:p w14:paraId="0F595415" w14:textId="77777777" w:rsidR="004B5C2C" w:rsidRDefault="004B5C2C" w:rsidP="004B5C2C">
      <w:pPr>
        <w:jc w:val="center"/>
        <w:rPr>
          <w:sz w:val="48"/>
          <w:szCs w:val="48"/>
        </w:rPr>
      </w:pPr>
    </w:p>
    <w:p w14:paraId="70FB5A71" w14:textId="77777777" w:rsidR="004B5C2C" w:rsidRDefault="004B5C2C" w:rsidP="004B5C2C">
      <w:pPr>
        <w:jc w:val="center"/>
        <w:rPr>
          <w:sz w:val="48"/>
          <w:szCs w:val="48"/>
        </w:rPr>
      </w:pPr>
    </w:p>
    <w:p w14:paraId="75C99B12" w14:textId="77777777" w:rsidR="004B5C2C" w:rsidRDefault="004B5C2C" w:rsidP="004B5C2C">
      <w:pPr>
        <w:jc w:val="center"/>
        <w:rPr>
          <w:sz w:val="48"/>
          <w:szCs w:val="48"/>
        </w:rPr>
      </w:pPr>
    </w:p>
    <w:p w14:paraId="524EE711" w14:textId="77777777" w:rsidR="004B5C2C" w:rsidRDefault="004B5C2C" w:rsidP="004B5C2C">
      <w:pPr>
        <w:jc w:val="center"/>
        <w:rPr>
          <w:sz w:val="48"/>
          <w:szCs w:val="48"/>
        </w:rPr>
      </w:pPr>
    </w:p>
    <w:p w14:paraId="380355D0" w14:textId="77777777" w:rsidR="004B5C2C" w:rsidRDefault="004B5C2C" w:rsidP="004B5C2C">
      <w:pPr>
        <w:jc w:val="center"/>
        <w:rPr>
          <w:sz w:val="48"/>
          <w:szCs w:val="48"/>
        </w:rPr>
      </w:pPr>
    </w:p>
    <w:p w14:paraId="72FFCFD8" w14:textId="77777777" w:rsidR="004B5C2C" w:rsidRDefault="004B5C2C" w:rsidP="004B5C2C">
      <w:pPr>
        <w:rPr>
          <w:sz w:val="48"/>
          <w:szCs w:val="48"/>
        </w:rPr>
      </w:pPr>
    </w:p>
    <w:p w14:paraId="5AD59604" w14:textId="77777777" w:rsidR="004B5C2C" w:rsidRDefault="004B5C2C" w:rsidP="004B5C2C">
      <w:pPr>
        <w:jc w:val="center"/>
        <w:rPr>
          <w:sz w:val="48"/>
          <w:szCs w:val="48"/>
        </w:rPr>
      </w:pPr>
    </w:p>
    <w:p w14:paraId="4EE8FDBB" w14:textId="77777777" w:rsidR="004B5C2C" w:rsidRDefault="004B5C2C" w:rsidP="004B5C2C">
      <w:pPr>
        <w:jc w:val="center"/>
        <w:rPr>
          <w:sz w:val="48"/>
          <w:szCs w:val="48"/>
        </w:rPr>
      </w:pPr>
    </w:p>
    <w:p w14:paraId="5B5AC673" w14:textId="77777777" w:rsidR="004B5C2C" w:rsidRDefault="004B5C2C" w:rsidP="004B5C2C">
      <w:pPr>
        <w:rPr>
          <w:sz w:val="48"/>
          <w:szCs w:val="48"/>
        </w:rPr>
      </w:pPr>
    </w:p>
    <w:p w14:paraId="447C099C" w14:textId="325B821B" w:rsidR="004B5C2C" w:rsidRDefault="004B5C2C" w:rsidP="004B5C2C">
      <w:pPr>
        <w:jc w:val="right"/>
        <w:rPr>
          <w:szCs w:val="28"/>
        </w:rPr>
      </w:pPr>
      <w:r>
        <w:rPr>
          <w:szCs w:val="28"/>
        </w:rPr>
        <w:t xml:space="preserve">Студент: </w:t>
      </w:r>
      <w:r w:rsidR="00E3637A">
        <w:rPr>
          <w:szCs w:val="28"/>
        </w:rPr>
        <w:t>Арцыхович П.А</w:t>
      </w:r>
      <w:r>
        <w:rPr>
          <w:szCs w:val="28"/>
        </w:rPr>
        <w:t>.</w:t>
      </w:r>
    </w:p>
    <w:p w14:paraId="65898BB9" w14:textId="77777777" w:rsidR="004B5C2C" w:rsidRDefault="004B5C2C" w:rsidP="004B5C2C">
      <w:pPr>
        <w:jc w:val="right"/>
        <w:rPr>
          <w:szCs w:val="28"/>
        </w:rPr>
      </w:pPr>
      <w:r>
        <w:rPr>
          <w:szCs w:val="28"/>
        </w:rPr>
        <w:t>ФИТ 2 курс 2 группа</w:t>
      </w:r>
    </w:p>
    <w:p w14:paraId="1899C806" w14:textId="77777777" w:rsidR="00CF3386" w:rsidRDefault="00CF3386" w:rsidP="004B5C2C">
      <w:pPr>
        <w:jc w:val="right"/>
        <w:rPr>
          <w:szCs w:val="28"/>
        </w:rPr>
      </w:pPr>
    </w:p>
    <w:p w14:paraId="041048C5" w14:textId="77777777" w:rsidR="00CF3386" w:rsidRDefault="00CF3386" w:rsidP="004B5C2C">
      <w:pPr>
        <w:jc w:val="right"/>
        <w:rPr>
          <w:szCs w:val="28"/>
        </w:rPr>
      </w:pPr>
    </w:p>
    <w:p w14:paraId="2ADD1F67" w14:textId="77777777" w:rsidR="00CF3386" w:rsidRDefault="00CF3386" w:rsidP="004B5C2C">
      <w:pPr>
        <w:jc w:val="right"/>
        <w:rPr>
          <w:szCs w:val="28"/>
        </w:rPr>
      </w:pPr>
    </w:p>
    <w:p w14:paraId="68C2212E" w14:textId="7FC45AD2" w:rsidR="004B5C2C" w:rsidRDefault="004B5C2C" w:rsidP="004B5C2C">
      <w:pPr>
        <w:jc w:val="right"/>
        <w:rPr>
          <w:szCs w:val="28"/>
        </w:rPr>
      </w:pPr>
      <w:r>
        <w:rPr>
          <w:szCs w:val="28"/>
        </w:rPr>
        <w:t>.</w:t>
      </w:r>
    </w:p>
    <w:p w14:paraId="175CF21A" w14:textId="4C6DE269" w:rsidR="004B5C2C" w:rsidRDefault="004B5C2C">
      <w:pPr>
        <w:spacing w:after="160" w:line="259" w:lineRule="auto"/>
        <w:jc w:val="left"/>
        <w:rPr>
          <w:rFonts w:eastAsia="Calibri"/>
          <w:szCs w:val="28"/>
          <w:lang w:eastAsia="en-US"/>
        </w:rPr>
      </w:pPr>
    </w:p>
    <w:p w14:paraId="2E93A558" w14:textId="000A88AA" w:rsidR="004B7B99" w:rsidRDefault="004B7B99" w:rsidP="00314B9D">
      <w:pPr>
        <w:ind w:firstLine="510"/>
        <w:rPr>
          <w:rFonts w:eastAsia="Calibri"/>
          <w:szCs w:val="28"/>
          <w:lang w:eastAsia="en-US"/>
        </w:rPr>
      </w:pPr>
    </w:p>
    <w:p w14:paraId="46E048A3" w14:textId="599360E0" w:rsidR="00CF3386" w:rsidRDefault="00CF3386" w:rsidP="00CF3386">
      <w:pPr>
        <w:ind w:firstLine="51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ск 2023</w:t>
      </w:r>
      <w:r>
        <w:rPr>
          <w:rFonts w:eastAsia="Calibri"/>
          <w:szCs w:val="28"/>
          <w:lang w:eastAsia="en-US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54D616" w14:textId="775E4BE4" w:rsidR="00763AB1" w:rsidRPr="00E255A0" w:rsidRDefault="00E255A0" w:rsidP="00E255A0">
          <w:pPr>
            <w:pStyle w:val="a5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E255A0">
            <w:rPr>
              <w:rFonts w:asciiTheme="minorHAnsi" w:eastAsiaTheme="minorHAnsi" w:hAnsiTheme="minorHAnsi" w:cs="Times New Roman"/>
              <w:color w:val="000000" w:themeColor="text1"/>
              <w:sz w:val="28"/>
              <w:szCs w:val="28"/>
              <w:lang w:eastAsia="en-US"/>
            </w:rPr>
            <w:t xml:space="preserve"> Содержание</w:t>
          </w:r>
        </w:p>
        <w:p w14:paraId="412ED51B" w14:textId="608D1EFB" w:rsidR="00E255A0" w:rsidRPr="00E255A0" w:rsidRDefault="00763A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7626231" w:history="1">
            <w:r w:rsidR="00E255A0" w:rsidRPr="00E255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1</w: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26231 \h </w:instrTex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24EAA" w14:textId="701AB84A" w:rsidR="00E255A0" w:rsidRPr="00E255A0" w:rsidRDefault="0035045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7626232" w:history="1">
            <w:r w:rsidR="00E255A0" w:rsidRPr="00E255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2</w: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26232 \h </w:instrTex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0B224" w14:textId="552B2EBC" w:rsidR="00E255A0" w:rsidRPr="00E255A0" w:rsidRDefault="0035045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27626233" w:history="1">
            <w:r w:rsidR="00E255A0" w:rsidRPr="00E255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3</w: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626233 \h </w:instrTex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255A0" w:rsidRPr="00E255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DE71B" w14:textId="629675B7" w:rsidR="002352BE" w:rsidRDefault="00763AB1" w:rsidP="002352BE">
          <w:pPr>
            <w:pStyle w:val="2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0A2F8D" w14:textId="27F1ABF0" w:rsidR="00AC2327" w:rsidRPr="002352BE" w:rsidRDefault="00AC2327" w:rsidP="002352BE">
      <w:pPr>
        <w:pStyle w:val="2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14:paraId="44F557E0" w14:textId="7D85D33E" w:rsidR="001D54A3" w:rsidRPr="00D33703" w:rsidRDefault="001D54A3" w:rsidP="001D54A3">
      <w:pPr>
        <w:pStyle w:val="1"/>
      </w:pPr>
      <w:bookmarkStart w:id="0" w:name="_Toc127626231"/>
      <w:r>
        <w:lastRenderedPageBreak/>
        <w:t>Лаборат</w:t>
      </w:r>
      <w:r w:rsidRPr="001D54A3">
        <w:t>орная</w:t>
      </w:r>
      <w:r>
        <w:t xml:space="preserve"> работа </w:t>
      </w:r>
      <w:r w:rsidRPr="00D33703">
        <w:t>1</w:t>
      </w:r>
      <w:bookmarkEnd w:id="0"/>
    </w:p>
    <w:p w14:paraId="5B837C71" w14:textId="3AEB36EC" w:rsidR="00231C11" w:rsidRPr="001D54A3" w:rsidRDefault="00231C11" w:rsidP="00231C11">
      <w:pPr>
        <w:spacing w:before="240" w:after="240"/>
        <w:ind w:firstLine="510"/>
        <w:rPr>
          <w:szCs w:val="28"/>
        </w:rPr>
      </w:pPr>
      <w:r w:rsidRPr="0007421C">
        <w:rPr>
          <w:b/>
          <w:szCs w:val="28"/>
        </w:rPr>
        <w:t>Задание 1</w:t>
      </w:r>
      <w:r w:rsidRPr="00231C11">
        <w:rPr>
          <w:szCs w:val="28"/>
        </w:rPr>
        <w:t xml:space="preserve">. </w:t>
      </w:r>
      <w:r>
        <w:rPr>
          <w:szCs w:val="28"/>
        </w:rPr>
        <w:t>Разработайте три функции (start, dget и iget). Три функции будут представлены на рисунке 1.</w:t>
      </w:r>
      <w:r w:rsidR="001D54A3" w:rsidRPr="001D54A3">
        <w:rPr>
          <w:szCs w:val="28"/>
        </w:rPr>
        <w:t>1.</w:t>
      </w:r>
    </w:p>
    <w:p w14:paraId="45526EDA" w14:textId="615CB073" w:rsidR="009C5CB1" w:rsidRDefault="00CF3386" w:rsidP="008F67DD">
      <w:pPr>
        <w:pStyle w:val="a3"/>
      </w:pPr>
      <w:r w:rsidRPr="00CF3386">
        <w:rPr>
          <w:noProof/>
          <w:lang w:val="en-US"/>
        </w:rPr>
        <w:drawing>
          <wp:inline distT="0" distB="0" distL="0" distR="0" wp14:anchorId="4A2986D7" wp14:editId="378E648C">
            <wp:extent cx="5749637" cy="21597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90" cy="21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7305" w14:textId="353E266C" w:rsidR="005D1B15" w:rsidRDefault="00231C11" w:rsidP="008F67DD">
      <w:pPr>
        <w:spacing w:before="280" w:after="280"/>
        <w:jc w:val="center"/>
      </w:pPr>
      <w:r>
        <w:t>Рисунок 1</w:t>
      </w:r>
      <w:r w:rsidR="001D54A3" w:rsidRPr="001D54A3">
        <w:t>.1</w:t>
      </w:r>
      <w:r w:rsidR="00E3637A">
        <w:t xml:space="preserve"> – Функции</w:t>
      </w:r>
    </w:p>
    <w:p w14:paraId="69E6D1F6" w14:textId="76D59DBA" w:rsidR="00AC2327" w:rsidRPr="008F67DD" w:rsidRDefault="00AC2327" w:rsidP="008F67DD">
      <w:pPr>
        <w:ind w:firstLine="510"/>
        <w:rPr>
          <w:szCs w:val="28"/>
        </w:rPr>
      </w:pPr>
      <w:r w:rsidRPr="0007421C">
        <w:rPr>
          <w:b/>
          <w:szCs w:val="28"/>
        </w:rPr>
        <w:t>Задание 2</w:t>
      </w:r>
      <w:r>
        <w:rPr>
          <w:szCs w:val="28"/>
        </w:rPr>
        <w:t xml:space="preserve"> будет представлена на Рисунке 1</w:t>
      </w:r>
      <w:r w:rsidR="001D54A3" w:rsidRPr="001D54A3">
        <w:rPr>
          <w:szCs w:val="28"/>
        </w:rPr>
        <w:t>.2</w:t>
      </w:r>
    </w:p>
    <w:p w14:paraId="22132515" w14:textId="5CBE3FE3" w:rsidR="00FF0F24" w:rsidRDefault="008541DE" w:rsidP="008F67DD">
      <w:pPr>
        <w:pStyle w:val="a3"/>
      </w:pPr>
      <w:r w:rsidRPr="008541DE">
        <w:rPr>
          <w:noProof/>
          <w:lang w:val="en-US"/>
        </w:rPr>
        <w:drawing>
          <wp:inline distT="0" distB="0" distL="0" distR="0" wp14:anchorId="2ADC058A" wp14:editId="0C4B2D98">
            <wp:extent cx="5299363" cy="37486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674" cy="37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45DD" w14:textId="4B274763" w:rsidR="00645E56" w:rsidRDefault="00645E56" w:rsidP="00645E56">
      <w:pPr>
        <w:spacing w:before="280" w:after="280"/>
        <w:jc w:val="center"/>
      </w:pPr>
      <w:r>
        <w:t>Рисунок 1.</w:t>
      </w:r>
      <w:r w:rsidRPr="00645E56">
        <w:t>2</w:t>
      </w:r>
      <w:r w:rsidR="00E3637A">
        <w:t xml:space="preserve"> – Функции</w:t>
      </w:r>
    </w:p>
    <w:p w14:paraId="5213AF0D" w14:textId="1D490DBD" w:rsidR="00645E56" w:rsidRPr="00645E56" w:rsidRDefault="00645E56" w:rsidP="001938C8">
      <w:pPr>
        <w:spacing w:before="280" w:after="280"/>
        <w:ind w:firstLine="510"/>
      </w:pPr>
      <w:r>
        <w:t xml:space="preserve">Вывод данных будет </w:t>
      </w:r>
      <w:r w:rsidR="001938C8">
        <w:t>на рисунке 1.3.</w:t>
      </w:r>
    </w:p>
    <w:p w14:paraId="1A53C560" w14:textId="6BF8413F" w:rsidR="00CA58CA" w:rsidRDefault="008541DE" w:rsidP="001938C8">
      <w:pPr>
        <w:pStyle w:val="a3"/>
      </w:pPr>
      <w:r w:rsidRPr="008541DE">
        <w:rPr>
          <w:noProof/>
          <w:lang w:val="en-US"/>
        </w:rPr>
        <w:lastRenderedPageBreak/>
        <w:drawing>
          <wp:inline distT="0" distB="0" distL="0" distR="0" wp14:anchorId="26DFCBE3" wp14:editId="7E3AAFE9">
            <wp:extent cx="2542310" cy="596184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688" cy="598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B0B8" w14:textId="21A6B893" w:rsidR="00494B27" w:rsidRDefault="001938C8" w:rsidP="001938C8">
      <w:pPr>
        <w:spacing w:before="280" w:after="280"/>
        <w:jc w:val="center"/>
      </w:pPr>
      <w:r>
        <w:t>Рисунок 1.3 –</w:t>
      </w:r>
      <w:r w:rsidR="00E3637A">
        <w:t xml:space="preserve"> Данные в консоли</w:t>
      </w:r>
    </w:p>
    <w:p w14:paraId="1CCBB4BF" w14:textId="39874EBA" w:rsidR="00D03D16" w:rsidRDefault="00F616E2" w:rsidP="00F616E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график приведены ниже на рисунке</w:t>
      </w:r>
      <w:r w:rsidR="001938C8">
        <w:rPr>
          <w:rFonts w:ascii="Times New Roman" w:hAnsi="Times New Roman" w:cs="Times New Roman"/>
          <w:sz w:val="28"/>
          <w:szCs w:val="28"/>
        </w:rPr>
        <w:t xml:space="preserve"> 1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03ECF" w14:textId="1960F687" w:rsidR="00F616E2" w:rsidRDefault="00F616E2" w:rsidP="002560DC">
      <w:pPr>
        <w:pStyle w:val="a3"/>
      </w:pPr>
      <w:r w:rsidRPr="002560DC">
        <w:rPr>
          <w:noProof/>
          <w:lang w:val="en-US"/>
        </w:rPr>
        <w:drawing>
          <wp:inline distT="0" distB="0" distL="0" distR="0" wp14:anchorId="45F0C52E" wp14:editId="1E9F969E">
            <wp:extent cx="4177145" cy="1397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267" cy="1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90EC" w14:textId="649A9F3D" w:rsidR="002560DC" w:rsidRDefault="002560DC" w:rsidP="002560DC">
      <w:pPr>
        <w:spacing w:before="280" w:after="280"/>
        <w:jc w:val="center"/>
      </w:pPr>
      <w:r>
        <w:t xml:space="preserve">Рисунок 1.4 – </w:t>
      </w:r>
      <w:r w:rsidR="00E3637A">
        <w:rPr>
          <w:szCs w:val="28"/>
        </w:rPr>
        <w:t>График и результат измерений</w:t>
      </w:r>
    </w:p>
    <w:p w14:paraId="280A776A" w14:textId="0DED3AC1" w:rsidR="00634AFC" w:rsidRDefault="00F44DEF" w:rsidP="00634AFC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коэффициента корреляции близко к единице. Это означает, что точки корреляционного поля линейно зависимы. </w:t>
      </w:r>
    </w:p>
    <w:p w14:paraId="7CEE06C4" w14:textId="5E38B95D" w:rsidR="00205869" w:rsidRDefault="00F44DEF" w:rsidP="00634AFC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1C">
        <w:rPr>
          <w:rFonts w:ascii="Times New Roman" w:hAnsi="Times New Roman" w:cs="Times New Roman"/>
          <w:b/>
          <w:sz w:val="28"/>
          <w:szCs w:val="28"/>
        </w:rPr>
        <w:t>Вывод:</w:t>
      </w:r>
      <w:r w:rsidR="00E3637A">
        <w:rPr>
          <w:rFonts w:ascii="Times New Roman" w:hAnsi="Times New Roman" w:cs="Times New Roman"/>
          <w:sz w:val="28"/>
          <w:szCs w:val="28"/>
        </w:rPr>
        <w:t xml:space="preserve"> </w:t>
      </w:r>
      <w:r w:rsidR="002F1C7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орость выполнения программы линейно зависит от количества итераций цикла.</w:t>
      </w:r>
    </w:p>
    <w:p w14:paraId="63D6FD0E" w14:textId="77777777" w:rsidR="00205869" w:rsidRDefault="00205869">
      <w:pPr>
        <w:spacing w:after="160" w:line="259" w:lineRule="auto"/>
        <w:jc w:val="left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345F6E4A" w14:textId="4BDB6519" w:rsidR="00205869" w:rsidRPr="00D33703" w:rsidRDefault="00205869" w:rsidP="00205869">
      <w:pPr>
        <w:pStyle w:val="1"/>
      </w:pPr>
      <w:bookmarkStart w:id="1" w:name="_Toc127626232"/>
      <w:r>
        <w:lastRenderedPageBreak/>
        <w:t>Лаборат</w:t>
      </w:r>
      <w:r w:rsidRPr="001D54A3">
        <w:t>орная</w:t>
      </w:r>
      <w:r>
        <w:t xml:space="preserve"> работа 2</w:t>
      </w:r>
      <w:bookmarkEnd w:id="1"/>
    </w:p>
    <w:p w14:paraId="364F63D6" w14:textId="302B44DE" w:rsidR="00D33703" w:rsidRDefault="00D33703" w:rsidP="00D33703">
      <w:pPr>
        <w:ind w:firstLine="708"/>
        <w:rPr>
          <w:szCs w:val="28"/>
        </w:rPr>
      </w:pPr>
      <w:r>
        <w:rPr>
          <w:b/>
        </w:rPr>
        <w:t>Цель работы:</w:t>
      </w:r>
      <w:r>
        <w:t xml:space="preserve"> </w:t>
      </w:r>
      <w:r>
        <w:rPr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462AD03F" w14:textId="33B4F0EB" w:rsidR="005E5A23" w:rsidRDefault="005E5A23" w:rsidP="005E5A23">
      <w:pPr>
        <w:ind w:firstLine="708"/>
        <w:rPr>
          <w:szCs w:val="28"/>
        </w:rPr>
      </w:pPr>
      <w:r>
        <w:rPr>
          <w:b/>
          <w:szCs w:val="28"/>
        </w:rPr>
        <w:t>Задание 1</w:t>
      </w:r>
      <w:r w:rsidRPr="00B64656">
        <w:rPr>
          <w:b/>
          <w:szCs w:val="28"/>
        </w:rPr>
        <w:t>:</w:t>
      </w:r>
      <w:r w:rsidRPr="00B64656">
        <w:rPr>
          <w:szCs w:val="28"/>
        </w:rPr>
        <w:t xml:space="preserve"> </w:t>
      </w:r>
      <w:r>
        <w:rPr>
          <w:szCs w:val="28"/>
        </w:rPr>
        <w:t>Разработать генератор подмножеств заданного множества.</w:t>
      </w:r>
      <w:r w:rsidR="00401A1A">
        <w:rPr>
          <w:szCs w:val="28"/>
        </w:rPr>
        <w:t xml:space="preserve"> Генератор подмножеств заданного множества будет на рисунке 2.1.</w:t>
      </w:r>
    </w:p>
    <w:p w14:paraId="29FB575A" w14:textId="0173F45F" w:rsidR="00401A1A" w:rsidRDefault="00401A1A" w:rsidP="00401A1A">
      <w:pPr>
        <w:pStyle w:val="a3"/>
        <w:rPr>
          <w:sz w:val="28"/>
        </w:rPr>
      </w:pPr>
      <w:r w:rsidRPr="00401A1A">
        <w:rPr>
          <w:noProof/>
          <w:lang w:val="en-US"/>
        </w:rPr>
        <w:drawing>
          <wp:inline distT="0" distB="0" distL="0" distR="0" wp14:anchorId="3BB74C07" wp14:editId="14830FCA">
            <wp:extent cx="4457700" cy="365294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656" cy="36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3F5" w14:textId="2F79A58C" w:rsidR="00401A1A" w:rsidRDefault="00401A1A" w:rsidP="00401A1A">
      <w:pPr>
        <w:spacing w:before="280" w:after="280"/>
        <w:jc w:val="center"/>
        <w:rPr>
          <w:szCs w:val="28"/>
        </w:rPr>
      </w:pPr>
      <w:r>
        <w:t xml:space="preserve">Рисунок 2.1 – </w:t>
      </w:r>
      <w:r>
        <w:rPr>
          <w:szCs w:val="28"/>
        </w:rPr>
        <w:t>Генератор подмножеств</w:t>
      </w:r>
    </w:p>
    <w:p w14:paraId="68D0A720" w14:textId="25C69BAF" w:rsidR="00401A1A" w:rsidRDefault="00401A1A" w:rsidP="00401A1A">
      <w:pPr>
        <w:spacing w:before="280" w:after="280"/>
        <w:ind w:firstLine="708"/>
        <w:rPr>
          <w:szCs w:val="28"/>
        </w:rPr>
      </w:pPr>
      <w:r>
        <w:rPr>
          <w:szCs w:val="28"/>
        </w:rPr>
        <w:t>Результат выполнения будет представлен на рисунке 2.2.</w:t>
      </w:r>
    </w:p>
    <w:p w14:paraId="4F4F608A" w14:textId="26A42EAF" w:rsidR="00401A1A" w:rsidRDefault="00401A1A" w:rsidP="00401A1A">
      <w:pPr>
        <w:pStyle w:val="a3"/>
      </w:pPr>
      <w:r w:rsidRPr="00401A1A">
        <w:rPr>
          <w:noProof/>
          <w:lang w:val="en-US"/>
        </w:rPr>
        <w:drawing>
          <wp:inline distT="0" distB="0" distL="0" distR="0" wp14:anchorId="40A82DF2" wp14:editId="4D829BEA">
            <wp:extent cx="2537460" cy="1970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4593" cy="19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1760" w14:textId="572FB2B2" w:rsidR="00401A1A" w:rsidRDefault="00401A1A" w:rsidP="00401A1A">
      <w:pPr>
        <w:spacing w:before="280" w:after="280"/>
        <w:jc w:val="center"/>
        <w:rPr>
          <w:szCs w:val="28"/>
        </w:rPr>
      </w:pPr>
      <w:r>
        <w:t xml:space="preserve">Рисунок 2.2 – </w:t>
      </w:r>
      <w:r>
        <w:rPr>
          <w:szCs w:val="28"/>
        </w:rPr>
        <w:t>Генератор подмножеств заданного множества</w:t>
      </w:r>
    </w:p>
    <w:p w14:paraId="5BE72EC7" w14:textId="23179A40" w:rsidR="00EA6580" w:rsidRDefault="00EA6580" w:rsidP="00EA6580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>Алгоритм будет представлен на рисунке 2.3.</w:t>
      </w:r>
    </w:p>
    <w:p w14:paraId="73EF659F" w14:textId="65BE7DB1" w:rsidR="00EA6580" w:rsidRDefault="00EA6580" w:rsidP="008B7727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114300" distR="114300" wp14:anchorId="0DBF513D" wp14:editId="2728D848">
            <wp:extent cx="2979420" cy="3322320"/>
            <wp:effectExtent l="19050" t="19050" r="11430" b="11430"/>
            <wp:docPr id="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32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8D7AD" w14:textId="7099495F" w:rsidR="00EA6580" w:rsidRDefault="00EA6580" w:rsidP="00EA6580">
      <w:pPr>
        <w:spacing w:before="280" w:after="280"/>
        <w:jc w:val="center"/>
        <w:rPr>
          <w:szCs w:val="28"/>
        </w:rPr>
      </w:pPr>
      <w:r>
        <w:t xml:space="preserve">Рисунок 2.3 – </w:t>
      </w:r>
      <w:r>
        <w:rPr>
          <w:szCs w:val="28"/>
        </w:rPr>
        <w:t>Генератор подмножеств заданного множества</w:t>
      </w:r>
    </w:p>
    <w:p w14:paraId="4B4540EB" w14:textId="5A4525D1" w:rsidR="00F13EDA" w:rsidRDefault="00F13EDA" w:rsidP="00F13EDA">
      <w:pPr>
        <w:ind w:firstLine="708"/>
        <w:rPr>
          <w:szCs w:val="28"/>
        </w:rPr>
      </w:pPr>
      <w:r w:rsidRPr="00B64656">
        <w:rPr>
          <w:b/>
          <w:szCs w:val="28"/>
        </w:rPr>
        <w:t>Задание 2</w:t>
      </w:r>
      <w:r w:rsidRPr="00F13EDA">
        <w:rPr>
          <w:b/>
          <w:szCs w:val="28"/>
        </w:rPr>
        <w:t>:</w:t>
      </w:r>
      <w:r>
        <w:rPr>
          <w:szCs w:val="28"/>
        </w:rPr>
        <w:t xml:space="preserve"> Разработать генератор сочетаний. Код </w:t>
      </w:r>
      <w:r w:rsidR="00EA6580">
        <w:rPr>
          <w:szCs w:val="28"/>
        </w:rPr>
        <w:t>будет представлен на рисунке 2.4</w:t>
      </w:r>
      <w:r>
        <w:rPr>
          <w:szCs w:val="28"/>
        </w:rPr>
        <w:t>.</w:t>
      </w:r>
    </w:p>
    <w:p w14:paraId="34AE6FDB" w14:textId="36150B0D" w:rsidR="00F13EDA" w:rsidRDefault="00F13EDA" w:rsidP="00F13EDA">
      <w:pPr>
        <w:pStyle w:val="a3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3C2912" wp14:editId="61709BC6">
            <wp:extent cx="3665220" cy="36047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3556" cy="36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4226" w14:textId="7A17A73B" w:rsidR="00F13EDA" w:rsidRDefault="00EA6580" w:rsidP="00F13EDA">
      <w:pPr>
        <w:spacing w:before="280" w:after="280"/>
        <w:jc w:val="center"/>
        <w:rPr>
          <w:szCs w:val="28"/>
        </w:rPr>
      </w:pPr>
      <w:r>
        <w:t>Рисунок 2.4</w:t>
      </w:r>
      <w:r w:rsidR="00F13EDA">
        <w:t xml:space="preserve"> – </w:t>
      </w:r>
      <w:r w:rsidR="00F13EDA">
        <w:rPr>
          <w:szCs w:val="28"/>
        </w:rPr>
        <w:t>Код генератора сочетаний</w:t>
      </w:r>
    </w:p>
    <w:p w14:paraId="0E1CFD11" w14:textId="7CC6CD41" w:rsidR="00F13EDA" w:rsidRDefault="00F13EDA" w:rsidP="00F13EDA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 xml:space="preserve">Результат выполнения </w:t>
      </w:r>
      <w:r w:rsidR="008B7727">
        <w:rPr>
          <w:szCs w:val="28"/>
        </w:rPr>
        <w:t>будет представлен на рисунке 2.5</w:t>
      </w:r>
      <w:r>
        <w:rPr>
          <w:szCs w:val="28"/>
        </w:rPr>
        <w:t>.</w:t>
      </w:r>
    </w:p>
    <w:p w14:paraId="389C6462" w14:textId="5DF29C17" w:rsidR="00F13EDA" w:rsidRDefault="00F13EDA" w:rsidP="00F13EDA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740E3F56" wp14:editId="445CA165">
            <wp:extent cx="4247979" cy="22174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81" cy="22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8F64" w14:textId="5586E1C1" w:rsidR="00F13EDA" w:rsidRDefault="008B7727" w:rsidP="00F13EDA">
      <w:pPr>
        <w:spacing w:before="280" w:after="280"/>
        <w:jc w:val="center"/>
        <w:rPr>
          <w:szCs w:val="28"/>
        </w:rPr>
      </w:pPr>
      <w:r>
        <w:t>Рисунок 2.5</w:t>
      </w:r>
      <w:r w:rsidR="00F13EDA">
        <w:t xml:space="preserve"> –Результат</w:t>
      </w:r>
      <w:r w:rsidR="00F13EDA">
        <w:rPr>
          <w:szCs w:val="28"/>
        </w:rPr>
        <w:t xml:space="preserve"> генератор</w:t>
      </w:r>
      <w:r w:rsidR="005D78FE">
        <w:rPr>
          <w:szCs w:val="28"/>
        </w:rPr>
        <w:t>а</w:t>
      </w:r>
      <w:r w:rsidR="00F13EDA">
        <w:rPr>
          <w:szCs w:val="28"/>
        </w:rPr>
        <w:t xml:space="preserve"> сочетаний</w:t>
      </w:r>
    </w:p>
    <w:p w14:paraId="7C098419" w14:textId="3640ECA3" w:rsidR="008B7727" w:rsidRDefault="008B7727" w:rsidP="008B7727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удет представлен на рисунке 2.6</w:t>
      </w:r>
    </w:p>
    <w:p w14:paraId="1F0ACA8F" w14:textId="251632CD" w:rsidR="008B7727" w:rsidRDefault="008B7727" w:rsidP="008B7727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DB9EF91" wp14:editId="53680918">
            <wp:extent cx="3973745" cy="40843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4925" cy="4095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7B4AB" w14:textId="3A50263D" w:rsidR="008B7727" w:rsidRDefault="008B7727" w:rsidP="008B7727">
      <w:pPr>
        <w:spacing w:before="280" w:after="280"/>
        <w:jc w:val="center"/>
        <w:rPr>
          <w:szCs w:val="28"/>
        </w:rPr>
      </w:pPr>
      <w:r>
        <w:t xml:space="preserve">Рисунок 2.6 – </w:t>
      </w:r>
      <w:r>
        <w:rPr>
          <w:szCs w:val="28"/>
        </w:rPr>
        <w:t>Генератор сочетаний</w:t>
      </w:r>
    </w:p>
    <w:p w14:paraId="24C62354" w14:textId="1B894CCF" w:rsidR="005D78FE" w:rsidRDefault="005D78FE" w:rsidP="005D78FE">
      <w:pPr>
        <w:ind w:firstLine="708"/>
        <w:rPr>
          <w:szCs w:val="28"/>
        </w:rPr>
      </w:pPr>
      <w:r w:rsidRPr="00B64656">
        <w:rPr>
          <w:b/>
          <w:szCs w:val="28"/>
        </w:rPr>
        <w:t>Задан</w:t>
      </w:r>
      <w:r>
        <w:rPr>
          <w:b/>
          <w:szCs w:val="28"/>
        </w:rPr>
        <w:t>ие 3</w:t>
      </w:r>
      <w:r w:rsidRPr="005D78FE">
        <w:rPr>
          <w:b/>
          <w:szCs w:val="28"/>
        </w:rPr>
        <w:t xml:space="preserve">: </w:t>
      </w:r>
      <w:r>
        <w:rPr>
          <w:szCs w:val="28"/>
        </w:rPr>
        <w:t xml:space="preserve">Разработать генератор перестановок. Код </w:t>
      </w:r>
      <w:r w:rsidR="009A0D29">
        <w:rPr>
          <w:szCs w:val="28"/>
        </w:rPr>
        <w:t>будет представлен на рисунке 2.7</w:t>
      </w:r>
      <w:r>
        <w:rPr>
          <w:szCs w:val="28"/>
        </w:rPr>
        <w:t>.</w:t>
      </w:r>
    </w:p>
    <w:p w14:paraId="724F3908" w14:textId="54A44897" w:rsidR="005D78FE" w:rsidRDefault="005D78FE" w:rsidP="005D78FE">
      <w:pPr>
        <w:pStyle w:val="a3"/>
      </w:pPr>
      <w:r w:rsidRPr="005D78FE">
        <w:rPr>
          <w:noProof/>
          <w:lang w:val="en-US"/>
        </w:rPr>
        <w:lastRenderedPageBreak/>
        <w:drawing>
          <wp:inline distT="0" distB="0" distL="0" distR="0" wp14:anchorId="23ECDE31" wp14:editId="0D58C800">
            <wp:extent cx="5133920" cy="3604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4524" cy="36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9BA0" w14:textId="3520F06B" w:rsidR="005D78FE" w:rsidRPr="00417B5F" w:rsidRDefault="009A0D29" w:rsidP="005D78FE">
      <w:pPr>
        <w:spacing w:before="280" w:after="280"/>
        <w:jc w:val="center"/>
        <w:rPr>
          <w:szCs w:val="28"/>
        </w:rPr>
      </w:pPr>
      <w:r>
        <w:t>Рисунок 2.7</w:t>
      </w:r>
      <w:r w:rsidR="005D78FE">
        <w:t xml:space="preserve"> –</w:t>
      </w:r>
      <w:r w:rsidR="003E5C21" w:rsidRPr="00417B5F">
        <w:t xml:space="preserve"> </w:t>
      </w:r>
      <w:r w:rsidR="003E5C21">
        <w:rPr>
          <w:szCs w:val="28"/>
        </w:rPr>
        <w:t>Код генератора перестановок</w:t>
      </w:r>
    </w:p>
    <w:p w14:paraId="7C9DB6A3" w14:textId="5BD4572F" w:rsidR="005D78FE" w:rsidRDefault="005D78FE" w:rsidP="005D78FE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</w:t>
      </w:r>
      <w:r w:rsidR="009A0D29">
        <w:rPr>
          <w:szCs w:val="28"/>
        </w:rPr>
        <w:t>будет представлен на рисунке 2.8</w:t>
      </w:r>
      <w:r>
        <w:rPr>
          <w:szCs w:val="28"/>
        </w:rPr>
        <w:t>.</w:t>
      </w:r>
    </w:p>
    <w:p w14:paraId="1E485068" w14:textId="2D06D0E9" w:rsidR="005D78FE" w:rsidRDefault="003E5C21" w:rsidP="003E5C21">
      <w:pPr>
        <w:pStyle w:val="a3"/>
        <w:rPr>
          <w:lang w:val="en-US"/>
        </w:rPr>
      </w:pPr>
      <w:r w:rsidRPr="003E5C21">
        <w:rPr>
          <w:noProof/>
          <w:lang w:val="en-US"/>
        </w:rPr>
        <w:drawing>
          <wp:inline distT="0" distB="0" distL="0" distR="0" wp14:anchorId="05888993" wp14:editId="3597F063">
            <wp:extent cx="3063240" cy="404147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2585" cy="40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48AB" w14:textId="501883BD" w:rsidR="005D78FE" w:rsidRDefault="003E5C21" w:rsidP="003E5C21">
      <w:pPr>
        <w:spacing w:before="280" w:after="280"/>
        <w:jc w:val="center"/>
        <w:rPr>
          <w:szCs w:val="28"/>
        </w:rPr>
      </w:pPr>
      <w:r>
        <w:t>Рисунок 2.</w:t>
      </w:r>
      <w:r w:rsidR="009A0D29">
        <w:t>8</w:t>
      </w:r>
      <w:r>
        <w:t xml:space="preserve"> –Результат</w:t>
      </w:r>
      <w:r>
        <w:rPr>
          <w:szCs w:val="28"/>
        </w:rPr>
        <w:t xml:space="preserve"> генератора перестановок</w:t>
      </w:r>
    </w:p>
    <w:p w14:paraId="4CF209EC" w14:textId="4813ED04" w:rsidR="009A0D29" w:rsidRDefault="009A0D29" w:rsidP="009A0D29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>Алгоритм будет представлен на рисунке 2.9</w:t>
      </w:r>
    </w:p>
    <w:p w14:paraId="3F78931C" w14:textId="59DE1924" w:rsidR="009A0D29" w:rsidRDefault="009A0D29" w:rsidP="009A0D29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114300" distR="114300" wp14:anchorId="3869CABE" wp14:editId="50B61AC8">
            <wp:extent cx="4815840" cy="7406640"/>
            <wp:effectExtent l="19050" t="19050" r="22860" b="22860"/>
            <wp:docPr id="4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740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B8A2" w14:textId="5BF08738" w:rsidR="009A0D29" w:rsidRDefault="009A0D29" w:rsidP="009A0D29">
      <w:pPr>
        <w:spacing w:before="280" w:after="280"/>
        <w:jc w:val="center"/>
        <w:rPr>
          <w:szCs w:val="28"/>
        </w:rPr>
      </w:pPr>
      <w:r>
        <w:t xml:space="preserve">Рисунок 2.9 – </w:t>
      </w:r>
      <w:r>
        <w:rPr>
          <w:szCs w:val="28"/>
        </w:rPr>
        <w:t>Генератор перестановок</w:t>
      </w:r>
    </w:p>
    <w:p w14:paraId="452912D1" w14:textId="74B3FF91" w:rsidR="005D78FE" w:rsidRDefault="005D78FE" w:rsidP="005D78FE">
      <w:pPr>
        <w:ind w:firstLine="708"/>
        <w:rPr>
          <w:szCs w:val="28"/>
        </w:rPr>
      </w:pPr>
      <w:r w:rsidRPr="00B64656">
        <w:rPr>
          <w:b/>
          <w:szCs w:val="28"/>
        </w:rPr>
        <w:t>Задание 4</w:t>
      </w:r>
      <w:r w:rsidRPr="005D78FE">
        <w:rPr>
          <w:b/>
          <w:szCs w:val="28"/>
        </w:rPr>
        <w:t xml:space="preserve">: </w:t>
      </w:r>
      <w:r>
        <w:rPr>
          <w:szCs w:val="28"/>
        </w:rPr>
        <w:t>Разработать генератор размещений.</w:t>
      </w:r>
      <w:r w:rsidRPr="005D78FE">
        <w:rPr>
          <w:szCs w:val="28"/>
        </w:rPr>
        <w:t xml:space="preserve"> </w:t>
      </w:r>
      <w:r>
        <w:rPr>
          <w:szCs w:val="28"/>
        </w:rPr>
        <w:t xml:space="preserve">Код </w:t>
      </w:r>
      <w:r w:rsidR="00996755">
        <w:rPr>
          <w:szCs w:val="28"/>
        </w:rPr>
        <w:t>будет представлен на рисунке 2.10</w:t>
      </w:r>
      <w:r>
        <w:rPr>
          <w:szCs w:val="28"/>
        </w:rPr>
        <w:t>.</w:t>
      </w:r>
    </w:p>
    <w:p w14:paraId="612AE1E6" w14:textId="333EC8D5" w:rsidR="005D78FE" w:rsidRDefault="005D78FE" w:rsidP="005D78FE">
      <w:pPr>
        <w:pStyle w:val="a3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35D5481" wp14:editId="02FC2C56">
            <wp:extent cx="4845592" cy="4579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262" cy="46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6DBF" w14:textId="5F5B3FA4" w:rsidR="003E5C21" w:rsidRDefault="00996755" w:rsidP="003E5C21">
      <w:pPr>
        <w:spacing w:before="280" w:after="280"/>
        <w:jc w:val="center"/>
        <w:rPr>
          <w:szCs w:val="28"/>
        </w:rPr>
      </w:pPr>
      <w:r>
        <w:t>Рисунок 2.10</w:t>
      </w:r>
      <w:r w:rsidR="003E5C21">
        <w:t xml:space="preserve"> –</w:t>
      </w:r>
      <w:r w:rsidR="003E5C21" w:rsidRPr="003E5C21">
        <w:t xml:space="preserve"> </w:t>
      </w:r>
      <w:r w:rsidR="003E5C21">
        <w:rPr>
          <w:szCs w:val="28"/>
        </w:rPr>
        <w:t>Код генератора размещений</w:t>
      </w:r>
    </w:p>
    <w:p w14:paraId="60BE5D4F" w14:textId="42FEA105" w:rsidR="003E5C21" w:rsidRDefault="003E5C21" w:rsidP="003E5C21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будет </w:t>
      </w:r>
      <w:r w:rsidR="00996755">
        <w:rPr>
          <w:szCs w:val="28"/>
        </w:rPr>
        <w:t>представлен на рисунке 2.11</w:t>
      </w:r>
      <w:r>
        <w:rPr>
          <w:szCs w:val="28"/>
        </w:rPr>
        <w:t>.</w:t>
      </w:r>
    </w:p>
    <w:p w14:paraId="342B0E9A" w14:textId="7795728E" w:rsidR="003E5C21" w:rsidRDefault="003E5C21" w:rsidP="003E5C21">
      <w:pPr>
        <w:pStyle w:val="a3"/>
      </w:pPr>
      <w:r w:rsidRPr="003E5C21">
        <w:rPr>
          <w:noProof/>
          <w:lang w:val="en-US"/>
        </w:rPr>
        <w:drawing>
          <wp:inline distT="0" distB="0" distL="0" distR="0" wp14:anchorId="3B58B04A" wp14:editId="0AC17BE1">
            <wp:extent cx="2575560" cy="35461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194" cy="35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181E" w14:textId="6E1F8B81" w:rsidR="003E5C21" w:rsidRDefault="00996755" w:rsidP="003E5C21">
      <w:pPr>
        <w:spacing w:before="280" w:after="280"/>
        <w:jc w:val="center"/>
        <w:rPr>
          <w:szCs w:val="28"/>
        </w:rPr>
      </w:pPr>
      <w:r>
        <w:lastRenderedPageBreak/>
        <w:t>Рисунок 2.11</w:t>
      </w:r>
      <w:r w:rsidR="003E5C21">
        <w:t xml:space="preserve"> –Результат</w:t>
      </w:r>
      <w:r w:rsidR="003E5C21">
        <w:rPr>
          <w:szCs w:val="28"/>
        </w:rPr>
        <w:t xml:space="preserve"> генератора </w:t>
      </w:r>
      <w:r w:rsidR="0046149A">
        <w:rPr>
          <w:szCs w:val="28"/>
        </w:rPr>
        <w:t>размещений</w:t>
      </w:r>
    </w:p>
    <w:p w14:paraId="25C30736" w14:textId="51790E02" w:rsidR="00996755" w:rsidRDefault="00996755" w:rsidP="00996755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</w:t>
      </w:r>
      <w:r w:rsidR="00E4060A">
        <w:rPr>
          <w:szCs w:val="28"/>
        </w:rPr>
        <w:t>удет представлен на рисунке 2.12.</w:t>
      </w:r>
    </w:p>
    <w:p w14:paraId="45F869E0" w14:textId="5BD5CBFA" w:rsidR="00996755" w:rsidRDefault="00E4060A" w:rsidP="002C4E0A">
      <w:pPr>
        <w:pStyle w:val="a3"/>
        <w:rPr>
          <w:szCs w:val="28"/>
        </w:rPr>
      </w:pPr>
      <w:r w:rsidRPr="002C4E0A">
        <w:rPr>
          <w:noProof/>
          <w:lang w:val="en-US"/>
        </w:rPr>
        <w:drawing>
          <wp:inline distT="0" distB="0" distL="114300" distR="114300" wp14:anchorId="33FF0B8A" wp14:editId="01F9B05E">
            <wp:extent cx="4922520" cy="6012180"/>
            <wp:effectExtent l="19050" t="19050" r="11430" b="26670"/>
            <wp:docPr id="5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601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7C634" w14:textId="73C1CBA7" w:rsidR="00996755" w:rsidRDefault="00590D9B" w:rsidP="00E4060A">
      <w:pPr>
        <w:spacing w:before="280" w:after="280"/>
        <w:jc w:val="center"/>
        <w:rPr>
          <w:szCs w:val="28"/>
        </w:rPr>
      </w:pPr>
      <w:r>
        <w:t>Рисунок 2.12</w:t>
      </w:r>
      <w:r w:rsidR="00996755">
        <w:t xml:space="preserve">– </w:t>
      </w:r>
      <w:r w:rsidR="00996755">
        <w:rPr>
          <w:szCs w:val="28"/>
        </w:rPr>
        <w:t xml:space="preserve">Генератор </w:t>
      </w:r>
      <w:r>
        <w:rPr>
          <w:szCs w:val="28"/>
        </w:rPr>
        <w:t>размещений</w:t>
      </w:r>
    </w:p>
    <w:p w14:paraId="78B4C8B3" w14:textId="77777777" w:rsidR="002F1C72" w:rsidRDefault="0046149A" w:rsidP="002F1C72">
      <w:pPr>
        <w:ind w:left="720"/>
        <w:rPr>
          <w:szCs w:val="28"/>
        </w:rPr>
      </w:pPr>
      <w:r>
        <w:rPr>
          <w:b/>
          <w:szCs w:val="28"/>
        </w:rPr>
        <w:t>Задание 5</w:t>
      </w:r>
      <w:r w:rsidRPr="00B64656">
        <w:rPr>
          <w:b/>
          <w:szCs w:val="28"/>
        </w:rPr>
        <w:t>:</w:t>
      </w:r>
      <w:r w:rsidRPr="0046149A">
        <w:rPr>
          <w:szCs w:val="28"/>
        </w:rPr>
        <w:t xml:space="preserve"> </w:t>
      </w:r>
      <w:r w:rsidR="002F1C72">
        <w:rPr>
          <w:szCs w:val="28"/>
        </w:rPr>
        <w:t>1, 5, 9, 13) коммивояжера (расстояния сгенерировать случайным образом: 10 городов, расстояния 10 – 300 км, 3 расстояния между городами задать бесконечными);</w:t>
      </w:r>
    </w:p>
    <w:p w14:paraId="5EB045B4" w14:textId="33F6F3EB" w:rsidR="003E5C21" w:rsidRDefault="002F1C72" w:rsidP="002F1C72">
      <w:pPr>
        <w:ind w:firstLine="708"/>
      </w:pPr>
      <w:r w:rsidRPr="002F1C72">
        <w:rPr>
          <w:noProof/>
          <w:lang w:val="en-US" w:eastAsia="en-US"/>
        </w:rPr>
        <w:lastRenderedPageBreak/>
        <w:drawing>
          <wp:inline distT="0" distB="0" distL="0" distR="0" wp14:anchorId="23F85F8E" wp14:editId="24E47EF3">
            <wp:extent cx="6119495" cy="53105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69B3" w14:textId="795452B5" w:rsidR="0046149A" w:rsidRDefault="00590D9B" w:rsidP="0046149A">
      <w:pPr>
        <w:spacing w:before="280" w:after="280"/>
        <w:jc w:val="center"/>
        <w:rPr>
          <w:szCs w:val="28"/>
        </w:rPr>
      </w:pPr>
      <w:r>
        <w:t>Рисунок 2.13</w:t>
      </w:r>
      <w:r w:rsidR="0046149A">
        <w:t xml:space="preserve"> –</w:t>
      </w:r>
      <w:r w:rsidR="0046149A" w:rsidRPr="003E5C21">
        <w:t xml:space="preserve"> </w:t>
      </w:r>
      <w:r w:rsidR="0046149A">
        <w:rPr>
          <w:szCs w:val="28"/>
        </w:rPr>
        <w:t xml:space="preserve">Код </w:t>
      </w:r>
      <w:r w:rsidR="00541044">
        <w:rPr>
          <w:szCs w:val="28"/>
        </w:rPr>
        <w:t>задания 5</w:t>
      </w:r>
    </w:p>
    <w:p w14:paraId="40E8D528" w14:textId="329348A1" w:rsidR="00541044" w:rsidRDefault="00541044" w:rsidP="00541044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</w:t>
      </w:r>
      <w:r w:rsidR="00AF11FC">
        <w:rPr>
          <w:szCs w:val="28"/>
        </w:rPr>
        <w:t>будет представлен на рисунке 2.14</w:t>
      </w:r>
      <w:r>
        <w:rPr>
          <w:szCs w:val="28"/>
        </w:rPr>
        <w:t>.</w:t>
      </w:r>
    </w:p>
    <w:p w14:paraId="517DC2CF" w14:textId="79DBCBD8" w:rsidR="005D78FE" w:rsidRDefault="00835CE7" w:rsidP="00541044">
      <w:pPr>
        <w:pStyle w:val="a3"/>
      </w:pPr>
      <w:r w:rsidRPr="00835CE7">
        <w:rPr>
          <w:noProof/>
          <w:lang w:val="en-US"/>
        </w:rPr>
        <w:drawing>
          <wp:inline distT="0" distB="0" distL="0" distR="0" wp14:anchorId="0028106A" wp14:editId="788D87D7">
            <wp:extent cx="4707890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381" cy="24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8CC7" w14:textId="00CA422E" w:rsidR="00541044" w:rsidRDefault="00AF11FC" w:rsidP="00541044">
      <w:pPr>
        <w:spacing w:before="280" w:after="280"/>
        <w:jc w:val="center"/>
        <w:rPr>
          <w:szCs w:val="28"/>
        </w:rPr>
      </w:pPr>
      <w:r>
        <w:t>Рисунок 2.14</w:t>
      </w:r>
      <w:r w:rsidR="00541044">
        <w:t xml:space="preserve"> –Результат</w:t>
      </w:r>
      <w:r w:rsidR="00541044">
        <w:rPr>
          <w:szCs w:val="28"/>
        </w:rPr>
        <w:t xml:space="preserve"> задания 5</w:t>
      </w:r>
    </w:p>
    <w:p w14:paraId="4ACA5311" w14:textId="346A40AD" w:rsidR="00541044" w:rsidRPr="00541044" w:rsidRDefault="00541044" w:rsidP="00541044">
      <w:pPr>
        <w:ind w:left="720"/>
        <w:rPr>
          <w:b/>
          <w:szCs w:val="28"/>
          <w:lang w:val="en-US"/>
        </w:rPr>
      </w:pPr>
      <w:r>
        <w:rPr>
          <w:b/>
          <w:szCs w:val="28"/>
        </w:rPr>
        <w:lastRenderedPageBreak/>
        <w:t>Задание 6</w:t>
      </w:r>
      <w:r w:rsidRPr="00B64656">
        <w:rPr>
          <w:b/>
          <w:szCs w:val="28"/>
        </w:rPr>
        <w:t xml:space="preserve">: </w:t>
      </w:r>
      <w:r>
        <w:rPr>
          <w:b/>
          <w:szCs w:val="28"/>
        </w:rPr>
        <w:t>(</w:t>
      </w:r>
      <w:r>
        <w:rPr>
          <w:szCs w:val="28"/>
        </w:rPr>
        <w:t>2, 6, 10, 14) упрощенную о рюкзаке (количество предметов 12 – 20 шт.). Код задания номер 6 б</w:t>
      </w:r>
      <w:r w:rsidR="00AF11FC">
        <w:rPr>
          <w:szCs w:val="28"/>
        </w:rPr>
        <w:t>удет представлен на рисунке 2.15</w:t>
      </w:r>
      <w:r>
        <w:rPr>
          <w:szCs w:val="28"/>
        </w:rPr>
        <w:t>.</w:t>
      </w:r>
    </w:p>
    <w:p w14:paraId="34BECCD3" w14:textId="635EE6D5" w:rsidR="00541044" w:rsidRPr="00541044" w:rsidRDefault="00541044" w:rsidP="00541044">
      <w:pPr>
        <w:ind w:firstLine="708"/>
        <w:rPr>
          <w:sz w:val="22"/>
          <w:szCs w:val="22"/>
        </w:rPr>
      </w:pPr>
    </w:p>
    <w:p w14:paraId="51EECEBB" w14:textId="433B334B" w:rsidR="005D78FE" w:rsidRDefault="00541044" w:rsidP="00541044">
      <w:pPr>
        <w:pStyle w:val="a3"/>
      </w:pPr>
      <w:r w:rsidRPr="00541044">
        <w:rPr>
          <w:noProof/>
          <w:lang w:val="en-US"/>
        </w:rPr>
        <w:drawing>
          <wp:inline distT="0" distB="0" distL="0" distR="0" wp14:anchorId="512BA667" wp14:editId="60B521F3">
            <wp:extent cx="4046220" cy="46505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46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4192" w14:textId="2121222E" w:rsidR="00541044" w:rsidRDefault="00AF11FC" w:rsidP="00541044">
      <w:pPr>
        <w:spacing w:before="280" w:after="280"/>
        <w:jc w:val="center"/>
        <w:rPr>
          <w:szCs w:val="28"/>
        </w:rPr>
      </w:pPr>
      <w:r>
        <w:t>Рисунок 2.15</w:t>
      </w:r>
      <w:r w:rsidR="00541044">
        <w:t xml:space="preserve"> –</w:t>
      </w:r>
      <w:r w:rsidR="00541044" w:rsidRPr="003E5C21">
        <w:t xml:space="preserve"> </w:t>
      </w:r>
      <w:r w:rsidR="00541044">
        <w:rPr>
          <w:szCs w:val="28"/>
        </w:rPr>
        <w:t>Код задания 6</w:t>
      </w:r>
    </w:p>
    <w:p w14:paraId="6B7BE867" w14:textId="18A14333" w:rsidR="00541044" w:rsidRDefault="00541044" w:rsidP="00541044">
      <w:pPr>
        <w:spacing w:before="280" w:after="280"/>
        <w:ind w:firstLine="708"/>
        <w:rPr>
          <w:szCs w:val="28"/>
        </w:rPr>
      </w:pPr>
      <w:r>
        <w:rPr>
          <w:szCs w:val="28"/>
        </w:rPr>
        <w:t>Результат выполнения б</w:t>
      </w:r>
      <w:r w:rsidR="00AF11FC">
        <w:rPr>
          <w:szCs w:val="28"/>
        </w:rPr>
        <w:t>удет представлен на рисунке 2.16</w:t>
      </w:r>
      <w:r>
        <w:rPr>
          <w:szCs w:val="28"/>
        </w:rPr>
        <w:t>.</w:t>
      </w:r>
    </w:p>
    <w:p w14:paraId="138D5B09" w14:textId="65ACC45F" w:rsidR="00541044" w:rsidRDefault="00746ACE" w:rsidP="00746ACE">
      <w:pPr>
        <w:pStyle w:val="a3"/>
      </w:pPr>
      <w:r w:rsidRPr="00746ACE">
        <w:rPr>
          <w:noProof/>
          <w:lang w:val="en-US"/>
        </w:rPr>
        <w:drawing>
          <wp:inline distT="0" distB="0" distL="0" distR="0" wp14:anchorId="2FF64DE0" wp14:editId="479FA617">
            <wp:extent cx="5562600" cy="20450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9050" cy="20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D9D0" w14:textId="44B1D121" w:rsidR="00746ACE" w:rsidRDefault="00AF11FC" w:rsidP="00746ACE">
      <w:pPr>
        <w:spacing w:before="280" w:after="280"/>
        <w:jc w:val="center"/>
        <w:rPr>
          <w:szCs w:val="28"/>
        </w:rPr>
      </w:pPr>
      <w:r>
        <w:t>Рисунок 2.16</w:t>
      </w:r>
      <w:r w:rsidR="00746ACE">
        <w:t>–Результат</w:t>
      </w:r>
      <w:r w:rsidR="00746ACE">
        <w:rPr>
          <w:szCs w:val="28"/>
        </w:rPr>
        <w:t xml:space="preserve"> задания 6</w:t>
      </w:r>
    </w:p>
    <w:p w14:paraId="4B94690C" w14:textId="03D409D4" w:rsidR="001A3030" w:rsidRPr="001A3030" w:rsidRDefault="001A3030" w:rsidP="001A3030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>График будет представлен на рисунк</w:t>
      </w:r>
      <w:r w:rsidR="00AF11FC">
        <w:rPr>
          <w:szCs w:val="28"/>
        </w:rPr>
        <w:t>е 2.17</w:t>
      </w:r>
      <w:r>
        <w:rPr>
          <w:szCs w:val="28"/>
        </w:rPr>
        <w:t>.</w:t>
      </w:r>
    </w:p>
    <w:p w14:paraId="6171F2C9" w14:textId="488F080E" w:rsidR="00541044" w:rsidRDefault="001A3030" w:rsidP="001A3030">
      <w:pPr>
        <w:pStyle w:val="a3"/>
      </w:pPr>
      <w:r w:rsidRPr="001A3030">
        <w:rPr>
          <w:noProof/>
          <w:lang w:val="en-US"/>
        </w:rPr>
        <w:drawing>
          <wp:inline distT="0" distB="0" distL="0" distR="0" wp14:anchorId="3234CE43" wp14:editId="15017249">
            <wp:extent cx="4663440" cy="1534961"/>
            <wp:effectExtent l="19050" t="19050" r="22860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2122" cy="1554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A4DE5" w14:textId="1239CBEB" w:rsidR="001A3030" w:rsidRDefault="00AF11FC" w:rsidP="001A3030">
      <w:pPr>
        <w:spacing w:before="280" w:after="280"/>
        <w:jc w:val="center"/>
      </w:pPr>
      <w:r>
        <w:t>Рисунок 2.17</w:t>
      </w:r>
      <w:r w:rsidR="001A3030">
        <w:t xml:space="preserve"> – График </w:t>
      </w:r>
    </w:p>
    <w:p w14:paraId="52B12D8F" w14:textId="236EE3D1" w:rsidR="001C24FF" w:rsidRDefault="001C24FF" w:rsidP="001C24FF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удет представлен на рисунке 2.18.</w:t>
      </w:r>
    </w:p>
    <w:p w14:paraId="4E50C3B2" w14:textId="77777777" w:rsidR="001C24FF" w:rsidRDefault="001C24FF" w:rsidP="001A3030">
      <w:pPr>
        <w:spacing w:before="280" w:after="280"/>
        <w:jc w:val="center"/>
      </w:pPr>
    </w:p>
    <w:p w14:paraId="540B654A" w14:textId="199831FF" w:rsidR="001C24FF" w:rsidRDefault="001C24FF" w:rsidP="001A3030">
      <w:pPr>
        <w:spacing w:before="280" w:after="28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114300" distR="114300" wp14:anchorId="4118123A" wp14:editId="1FA9D423">
            <wp:extent cx="3459480" cy="4366260"/>
            <wp:effectExtent l="0" t="0" r="7620" b="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36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2CB57" w14:textId="164CB56B" w:rsidR="001C24FF" w:rsidRDefault="001C24FF" w:rsidP="00DF1F03">
      <w:pPr>
        <w:spacing w:before="280" w:after="280"/>
        <w:jc w:val="center"/>
      </w:pPr>
      <w:r>
        <w:t xml:space="preserve">Рисунок 2.18– </w:t>
      </w:r>
      <w:r w:rsidR="00DF1F03">
        <w:t xml:space="preserve">Схема решения задачи </w:t>
      </w:r>
      <w:r>
        <w:t xml:space="preserve">о  рюкзаке  </w:t>
      </w:r>
    </w:p>
    <w:p w14:paraId="17D8896A" w14:textId="2860A48A" w:rsidR="00E14331" w:rsidRDefault="00E14331" w:rsidP="00DF1F03">
      <w:pPr>
        <w:spacing w:before="280" w:after="280"/>
        <w:jc w:val="center"/>
        <w:rPr>
          <w:szCs w:val="28"/>
        </w:rPr>
      </w:pPr>
      <w:r w:rsidRPr="00E14331">
        <w:rPr>
          <w:szCs w:val="28"/>
        </w:rPr>
        <w:lastRenderedPageBreak/>
        <w:drawing>
          <wp:inline distT="0" distB="0" distL="0" distR="0" wp14:anchorId="565E1866" wp14:editId="6DA6859C">
            <wp:extent cx="6119495" cy="3028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0725" w14:textId="6A0AC99E" w:rsidR="00E14331" w:rsidRDefault="00E14331" w:rsidP="00DF1F03">
      <w:pPr>
        <w:spacing w:before="280" w:after="280"/>
        <w:jc w:val="center"/>
        <w:rPr>
          <w:szCs w:val="28"/>
        </w:rPr>
      </w:pPr>
      <w:r>
        <w:rPr>
          <w:szCs w:val="28"/>
        </w:rPr>
        <w:t>Рисунок</w:t>
      </w:r>
      <w:bookmarkStart w:id="2" w:name="_GoBack"/>
      <w:bookmarkEnd w:id="2"/>
    </w:p>
    <w:p w14:paraId="5A60D2FE" w14:textId="77777777" w:rsidR="001A3030" w:rsidRDefault="001A3030" w:rsidP="001A3030">
      <w:pPr>
        <w:ind w:firstLine="708"/>
        <w:rPr>
          <w:szCs w:val="28"/>
        </w:rPr>
      </w:pPr>
      <w:r w:rsidRPr="00B64656">
        <w:rPr>
          <w:b/>
        </w:rPr>
        <w:t>Вывод:</w:t>
      </w:r>
      <w:r>
        <w:t xml:space="preserve"> </w:t>
      </w:r>
      <w:r>
        <w:rPr>
          <w:szCs w:val="28"/>
        </w:rPr>
        <w:t>приобретены навыки разработки генераторов подмножеств, перестановок, сочетаний и размещений на С++; применены разработанные генераторы об оптимальной загрузке судна, построена зависимость.</w:t>
      </w:r>
    </w:p>
    <w:p w14:paraId="673A9C6E" w14:textId="0C70B74A" w:rsidR="00F13EDA" w:rsidRPr="002F1C72" w:rsidRDefault="00E255A0" w:rsidP="002F1C72">
      <w:pPr>
        <w:spacing w:after="160" w:line="259" w:lineRule="auto"/>
        <w:jc w:val="left"/>
      </w:pPr>
      <w:r>
        <w:br w:type="page"/>
      </w:r>
    </w:p>
    <w:p w14:paraId="039FBEC7" w14:textId="501A26BB" w:rsidR="00401A1A" w:rsidRDefault="00401A1A" w:rsidP="00401A1A">
      <w:pPr>
        <w:pStyle w:val="a3"/>
      </w:pPr>
    </w:p>
    <w:p w14:paraId="2436C2BD" w14:textId="77777777" w:rsidR="00401A1A" w:rsidRDefault="00401A1A" w:rsidP="00401A1A">
      <w:pPr>
        <w:pStyle w:val="a3"/>
      </w:pPr>
    </w:p>
    <w:p w14:paraId="58729C9A" w14:textId="77777777" w:rsidR="00401A1A" w:rsidRDefault="00401A1A" w:rsidP="00401A1A">
      <w:pPr>
        <w:pStyle w:val="a3"/>
        <w:rPr>
          <w:sz w:val="28"/>
        </w:rPr>
      </w:pPr>
    </w:p>
    <w:p w14:paraId="26F08554" w14:textId="0C37088B" w:rsidR="00F44DEF" w:rsidRPr="00D33703" w:rsidRDefault="00F44DEF" w:rsidP="00D33703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F44DEF" w:rsidRPr="00D33703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E2F0F" w14:textId="77777777" w:rsidR="00350453" w:rsidRDefault="00350453" w:rsidP="00E255A0">
      <w:r>
        <w:separator/>
      </w:r>
    </w:p>
  </w:endnote>
  <w:endnote w:type="continuationSeparator" w:id="0">
    <w:p w14:paraId="6D5FC558" w14:textId="77777777" w:rsidR="00350453" w:rsidRDefault="00350453" w:rsidP="00E2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50181" w14:textId="77777777" w:rsidR="00350453" w:rsidRDefault="00350453" w:rsidP="00E255A0">
      <w:r>
        <w:separator/>
      </w:r>
    </w:p>
  </w:footnote>
  <w:footnote w:type="continuationSeparator" w:id="0">
    <w:p w14:paraId="5CD9CA69" w14:textId="77777777" w:rsidR="00350453" w:rsidRDefault="00350453" w:rsidP="00E2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F3"/>
    <w:rsid w:val="0007421C"/>
    <w:rsid w:val="000B5405"/>
    <w:rsid w:val="000D5251"/>
    <w:rsid w:val="001159BC"/>
    <w:rsid w:val="00124FFB"/>
    <w:rsid w:val="001938C8"/>
    <w:rsid w:val="001A3030"/>
    <w:rsid w:val="001C24FF"/>
    <w:rsid w:val="001D54A3"/>
    <w:rsid w:val="001E7B67"/>
    <w:rsid w:val="001F181A"/>
    <w:rsid w:val="00205869"/>
    <w:rsid w:val="00231C11"/>
    <w:rsid w:val="002352BE"/>
    <w:rsid w:val="002560DC"/>
    <w:rsid w:val="00283D04"/>
    <w:rsid w:val="002C4E0A"/>
    <w:rsid w:val="002F1C72"/>
    <w:rsid w:val="002F415B"/>
    <w:rsid w:val="0031102E"/>
    <w:rsid w:val="00314B9D"/>
    <w:rsid w:val="00350453"/>
    <w:rsid w:val="00361115"/>
    <w:rsid w:val="003E5C21"/>
    <w:rsid w:val="003F4C0C"/>
    <w:rsid w:val="00401A1A"/>
    <w:rsid w:val="00417B5F"/>
    <w:rsid w:val="004537BB"/>
    <w:rsid w:val="0046149A"/>
    <w:rsid w:val="004759BB"/>
    <w:rsid w:val="00494B27"/>
    <w:rsid w:val="004A5EB0"/>
    <w:rsid w:val="004B5C2C"/>
    <w:rsid w:val="004B7B99"/>
    <w:rsid w:val="004C2FDF"/>
    <w:rsid w:val="004F0D9C"/>
    <w:rsid w:val="005322D5"/>
    <w:rsid w:val="00541044"/>
    <w:rsid w:val="00590D9B"/>
    <w:rsid w:val="005D1B15"/>
    <w:rsid w:val="005D78FE"/>
    <w:rsid w:val="005E5A23"/>
    <w:rsid w:val="005E7437"/>
    <w:rsid w:val="0062003B"/>
    <w:rsid w:val="00634AFC"/>
    <w:rsid w:val="00645E56"/>
    <w:rsid w:val="00655ECA"/>
    <w:rsid w:val="00656DA3"/>
    <w:rsid w:val="0069334B"/>
    <w:rsid w:val="00700488"/>
    <w:rsid w:val="00746ACE"/>
    <w:rsid w:val="007516C7"/>
    <w:rsid w:val="00761DC0"/>
    <w:rsid w:val="00763AB1"/>
    <w:rsid w:val="007C69A6"/>
    <w:rsid w:val="00835CE7"/>
    <w:rsid w:val="008541DE"/>
    <w:rsid w:val="00874EEC"/>
    <w:rsid w:val="008B7727"/>
    <w:rsid w:val="008B7776"/>
    <w:rsid w:val="008C4586"/>
    <w:rsid w:val="008D2C3B"/>
    <w:rsid w:val="008F67DD"/>
    <w:rsid w:val="00913695"/>
    <w:rsid w:val="00915012"/>
    <w:rsid w:val="00996755"/>
    <w:rsid w:val="009A0D29"/>
    <w:rsid w:val="009C5CB1"/>
    <w:rsid w:val="009E3E70"/>
    <w:rsid w:val="00A07076"/>
    <w:rsid w:val="00AC2327"/>
    <w:rsid w:val="00AF11FC"/>
    <w:rsid w:val="00AF625A"/>
    <w:rsid w:val="00B31E1E"/>
    <w:rsid w:val="00B615DA"/>
    <w:rsid w:val="00B64793"/>
    <w:rsid w:val="00C92845"/>
    <w:rsid w:val="00CA58CA"/>
    <w:rsid w:val="00CD2FD2"/>
    <w:rsid w:val="00CF3386"/>
    <w:rsid w:val="00D03D16"/>
    <w:rsid w:val="00D33703"/>
    <w:rsid w:val="00DF1F03"/>
    <w:rsid w:val="00E01CF5"/>
    <w:rsid w:val="00E0724A"/>
    <w:rsid w:val="00E14331"/>
    <w:rsid w:val="00E255A0"/>
    <w:rsid w:val="00E3637A"/>
    <w:rsid w:val="00E4060A"/>
    <w:rsid w:val="00E46FF3"/>
    <w:rsid w:val="00E63B0A"/>
    <w:rsid w:val="00EA6580"/>
    <w:rsid w:val="00ED27EC"/>
    <w:rsid w:val="00F1238E"/>
    <w:rsid w:val="00F13EDA"/>
    <w:rsid w:val="00F44DEF"/>
    <w:rsid w:val="00F45315"/>
    <w:rsid w:val="00F516F6"/>
    <w:rsid w:val="00F54E68"/>
    <w:rsid w:val="00F616E2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788B6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5A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8F67DD"/>
    <w:pPr>
      <w:spacing w:before="280" w:after="280" w:line="360" w:lineRule="auto"/>
      <w:jc w:val="center"/>
    </w:pPr>
  </w:style>
  <w:style w:type="character" w:styleId="a4">
    <w:name w:val="Hyperlink"/>
    <w:basedOn w:val="a0"/>
    <w:uiPriority w:val="99"/>
    <w:unhideWhenUsed/>
    <w:rsid w:val="00763A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55A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63AB1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3AB1"/>
    <w:pPr>
      <w:tabs>
        <w:tab w:val="right" w:leader="dot" w:pos="1002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63AB1"/>
    <w:pPr>
      <w:spacing w:after="100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E255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5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55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5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2983A48-8625-493A-B4E8-9D12DE0D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7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Pavel Arts</cp:lastModifiedBy>
  <cp:revision>38</cp:revision>
  <dcterms:created xsi:type="dcterms:W3CDTF">2023-02-08T21:47:00Z</dcterms:created>
  <dcterms:modified xsi:type="dcterms:W3CDTF">2023-02-25T10:54:00Z</dcterms:modified>
</cp:coreProperties>
</file>